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2B" w:rsidRPr="004B4E5C" w:rsidRDefault="004B4E5C" w:rsidP="004B4E5C">
      <w:pPr>
        <w:spacing w:after="0" w:line="240" w:lineRule="auto"/>
        <w:ind w:left="8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B4E5C">
        <w:rPr>
          <w:rFonts w:ascii="Times New Roman" w:eastAsia="Calibri" w:hAnsi="Times New Roman" w:cs="Times New Roman"/>
          <w:b/>
          <w:sz w:val="32"/>
          <w:szCs w:val="32"/>
        </w:rPr>
        <w:t>Приложения</w:t>
      </w:r>
    </w:p>
    <w:p w:rsidR="00D7632B" w:rsidRPr="00333278" w:rsidRDefault="00333278" w:rsidP="00333278">
      <w:pPr>
        <w:spacing w:after="0" w:line="240" w:lineRule="auto"/>
        <w:ind w:left="80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33278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7632B" w:rsidRDefault="00D7632B" w:rsidP="00333278">
      <w:pPr>
        <w:rPr>
          <w:rFonts w:ascii="Times New Roman" w:hAnsi="Times New Roman" w:cs="Times New Roman"/>
          <w:sz w:val="28"/>
          <w:szCs w:val="28"/>
        </w:rPr>
      </w:pPr>
      <w:r w:rsidRPr="0033327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965835</wp:posOffset>
            </wp:positionV>
            <wp:extent cx="4152900" cy="2057400"/>
            <wp:effectExtent l="114300" t="76200" r="95250" b="76200"/>
            <wp:wrapTight wrapText="bothSides">
              <wp:wrapPolygon edited="0">
                <wp:start x="-594" y="-800"/>
                <wp:lineTo x="-594" y="22400"/>
                <wp:lineTo x="21996" y="22400"/>
                <wp:lineTo x="22095" y="22400"/>
                <wp:lineTo x="22095" y="2400"/>
                <wp:lineTo x="21996" y="-600"/>
                <wp:lineTo x="21996" y="-800"/>
                <wp:lineTo x="-594" y="-800"/>
              </wp:wrapPolygon>
            </wp:wrapTight>
            <wp:docPr id="2" name="Рисунок 2" descr="C:\Users\user\Desktop\Родной край\2014_10_2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дной край\2014_10_28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33278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2927985</wp:posOffset>
            </wp:positionV>
            <wp:extent cx="3286125" cy="4210050"/>
            <wp:effectExtent l="19050" t="0" r="9525" b="0"/>
            <wp:wrapTight wrapText="bothSides">
              <wp:wrapPolygon edited="0">
                <wp:start x="-125" y="0"/>
                <wp:lineTo x="-125" y="21502"/>
                <wp:lineTo x="21663" y="21502"/>
                <wp:lineTo x="21663" y="0"/>
                <wp:lineTo x="-125" y="0"/>
              </wp:wrapPolygon>
            </wp:wrapTight>
            <wp:docPr id="1" name="Рисунок 1" descr="C:\Users\user\Desktop\Родной край\2014_10_28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дной край\2014_10_28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278">
        <w:rPr>
          <w:rFonts w:ascii="Times New Roman" w:hAnsi="Times New Roman" w:cs="Times New Roman"/>
          <w:sz w:val="32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письма выполнил</w:t>
      </w:r>
      <w:r w:rsidR="00D7591B">
        <w:rPr>
          <w:rFonts w:ascii="Times New Roman" w:hAnsi="Times New Roman" w:cs="Times New Roman"/>
          <w:sz w:val="28"/>
          <w:szCs w:val="28"/>
        </w:rPr>
        <w:t>а Чернов Л.Н</w:t>
      </w:r>
      <w:r>
        <w:rPr>
          <w:rFonts w:ascii="Times New Roman" w:hAnsi="Times New Roman" w:cs="Times New Roman"/>
          <w:sz w:val="28"/>
          <w:szCs w:val="28"/>
        </w:rPr>
        <w:t>, октябрь 2014г.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59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исьма Шубиной Зинаиды Андриановны, 1931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, адресованное учащимся МБОУ "Мари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м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r w:rsidR="00333278">
        <w:rPr>
          <w:rFonts w:ascii="Times New Roman" w:hAnsi="Times New Roman" w:cs="Times New Roman"/>
          <w:sz w:val="28"/>
          <w:szCs w:val="28"/>
        </w:rPr>
        <w:t>написанное 16 января</w:t>
      </w:r>
      <w:r>
        <w:rPr>
          <w:rFonts w:ascii="Times New Roman" w:hAnsi="Times New Roman" w:cs="Times New Roman"/>
          <w:sz w:val="28"/>
          <w:szCs w:val="28"/>
        </w:rPr>
        <w:t>2014гОригинал письма хранится в школьном музее "Наследие</w:t>
      </w:r>
    </w:p>
    <w:p w:rsidR="00993316" w:rsidRDefault="00993316" w:rsidP="00D763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опию фотографии выполнил</w:t>
      </w:r>
      <w:r w:rsidR="00D759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рнов</w:t>
      </w:r>
      <w:r w:rsidR="00D7591B">
        <w:rPr>
          <w:rFonts w:ascii="Times New Roman" w:hAnsi="Times New Roman" w:cs="Times New Roman"/>
          <w:sz w:val="28"/>
          <w:szCs w:val="28"/>
        </w:rPr>
        <w:t>а Л.Н.</w:t>
      </w:r>
      <w:r>
        <w:rPr>
          <w:rFonts w:ascii="Times New Roman" w:hAnsi="Times New Roman" w:cs="Times New Roman"/>
          <w:sz w:val="28"/>
          <w:szCs w:val="28"/>
        </w:rPr>
        <w:t>, октябрь 2014г.</w:t>
      </w:r>
    </w:p>
    <w:p w:rsidR="00D7632B" w:rsidRDefault="00D7632B" w:rsidP="00D763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236220</wp:posOffset>
            </wp:positionV>
            <wp:extent cx="3771900" cy="5648325"/>
            <wp:effectExtent l="133350" t="114300" r="133350" b="142875"/>
            <wp:wrapTopAndBottom/>
            <wp:docPr id="3" name="Рисунок 1" descr="C:\Users\user\Desktop\Родной край\2014_10_28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дной край\2014_10_28\IMG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64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Шубиных.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: Шубин Андриан Савельевич, мама: Ольга Федотовна, старший  сын Василий Андрианович, младший сын Иван Андрианович, дочь Зинаида Андриан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Федото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естра Ольги Федотовны).</w:t>
      </w:r>
    </w:p>
    <w:p w:rsidR="00B0537F" w:rsidRDefault="00D7632B" w:rsidP="00B05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фотографии хранится  в семейном архиве Шубиной З.А</w:t>
      </w:r>
      <w:r w:rsidR="00B05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32B" w:rsidRDefault="00D7632B" w:rsidP="00B05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фотографии неизвестен</w:t>
      </w:r>
      <w:r w:rsidR="00B0537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ата:1932г.</w:t>
      </w:r>
    </w:p>
    <w:p w:rsidR="00D7632B" w:rsidRDefault="00D7632B" w:rsidP="00D763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опию фотографии выполнил</w:t>
      </w:r>
      <w:r w:rsidR="00D759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рнов</w:t>
      </w:r>
      <w:r w:rsidR="00D7591B">
        <w:rPr>
          <w:rFonts w:ascii="Times New Roman" w:hAnsi="Times New Roman" w:cs="Times New Roman"/>
          <w:sz w:val="28"/>
          <w:szCs w:val="28"/>
        </w:rPr>
        <w:t>а Л.Н.</w:t>
      </w:r>
      <w:r>
        <w:rPr>
          <w:rFonts w:ascii="Times New Roman" w:hAnsi="Times New Roman" w:cs="Times New Roman"/>
          <w:sz w:val="28"/>
          <w:szCs w:val="28"/>
        </w:rPr>
        <w:t xml:space="preserve"> октябрь 2014г.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222250</wp:posOffset>
            </wp:positionV>
            <wp:extent cx="3781425" cy="5295900"/>
            <wp:effectExtent l="133350" t="114300" r="123825" b="152400"/>
            <wp:wrapTopAndBottom/>
            <wp:docPr id="4" name="Рисунок 2" descr="C:\Users\user\Desktop\Родной край\2014_10_28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дной край\2014_10_28\IMG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29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фото: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бин Василий Андрианович ( любил играть на гармошке), дев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ри-Билям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Шубина Елизавета и Татья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.</w:t>
      </w:r>
      <w:proofErr w:type="gramEnd"/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фотографии хранится  в семейном архиве Шубиной З.А.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фотографии неизвестен.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1941 г.</w:t>
      </w:r>
    </w:p>
    <w:p w:rsidR="00993316" w:rsidRDefault="00993316" w:rsidP="00D763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опию фотографии выполнил</w:t>
      </w:r>
      <w:r w:rsidR="00D759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рнов</w:t>
      </w:r>
      <w:r w:rsidR="00D7591B">
        <w:rPr>
          <w:rFonts w:ascii="Times New Roman" w:hAnsi="Times New Roman" w:cs="Times New Roman"/>
          <w:sz w:val="28"/>
          <w:szCs w:val="28"/>
        </w:rPr>
        <w:t>а Л.Н.</w:t>
      </w:r>
      <w:r>
        <w:rPr>
          <w:rFonts w:ascii="Times New Roman" w:hAnsi="Times New Roman" w:cs="Times New Roman"/>
          <w:sz w:val="28"/>
          <w:szCs w:val="28"/>
        </w:rPr>
        <w:t>, октябрь 2014г.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43815</wp:posOffset>
            </wp:positionV>
            <wp:extent cx="4191000" cy="6538595"/>
            <wp:effectExtent l="114300" t="76200" r="95250" b="71755"/>
            <wp:wrapTight wrapText="bothSides">
              <wp:wrapPolygon edited="0">
                <wp:start x="-589" y="-252"/>
                <wp:lineTo x="-589" y="21837"/>
                <wp:lineTo x="21993" y="21837"/>
                <wp:lineTo x="22091" y="20956"/>
                <wp:lineTo x="22091" y="755"/>
                <wp:lineTo x="21993" y="-189"/>
                <wp:lineTo x="21993" y="-252"/>
                <wp:lineTo x="-589" y="-252"/>
              </wp:wrapPolygon>
            </wp:wrapTight>
            <wp:docPr id="5" name="Рисунок 3" descr="C:\Users\user\Desktop\Родной край\2014_10_28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дной край\2014_10_28\IMG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538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: Шубин Василий Андрианович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фотографии хранится  в семейном архиве Шубиной З.А.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фотографии неизвестен.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1940 - 1941  г.</w:t>
      </w:r>
    </w:p>
    <w:p w:rsidR="00D7632B" w:rsidRDefault="00D7632B" w:rsidP="00D763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опии  почтовых  конвертов выполнил</w:t>
      </w:r>
      <w:r w:rsidR="00D759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в</w:t>
      </w:r>
      <w:r w:rsidR="00D7591B">
        <w:rPr>
          <w:rFonts w:ascii="Times New Roman" w:hAnsi="Times New Roman" w:cs="Times New Roman"/>
          <w:sz w:val="28"/>
          <w:szCs w:val="28"/>
        </w:rPr>
        <w:t>аЛ.Н</w:t>
      </w:r>
      <w:proofErr w:type="spellEnd"/>
      <w:r w:rsidR="00D759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октябрь 2014г.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9375</wp:posOffset>
            </wp:positionV>
            <wp:extent cx="5276850" cy="6629400"/>
            <wp:effectExtent l="114300" t="76200" r="95250" b="76200"/>
            <wp:wrapTight wrapText="bothSides">
              <wp:wrapPolygon edited="0">
                <wp:start x="-468" y="-248"/>
                <wp:lineTo x="-468" y="21848"/>
                <wp:lineTo x="21912" y="21848"/>
                <wp:lineTo x="21990" y="21848"/>
                <wp:lineTo x="21990" y="745"/>
                <wp:lineTo x="21912" y="-186"/>
                <wp:lineTo x="21912" y="-248"/>
                <wp:lineTo x="-468" y="-248"/>
              </wp:wrapPolygon>
            </wp:wrapTight>
            <wp:docPr id="7" name="Рисунок 4" descr="C:\Users\user\Desktop\Родной край\2014_10_28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одной край\2014_10_28\IMG_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62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рокопии почтовых конвертов красноармейца Шубина Василия Андриановича,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убиной Ольге Федотовне по адресу:</w:t>
      </w:r>
      <w:r w:rsidR="004B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СФСР, Марийская АСС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ла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Мари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м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енного в 1942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игинал</w:t>
      </w:r>
      <w:r w:rsidR="004B4E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исем с фронта Шубина Василия Андриановича хранятся в школьном музее "Наследие"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опии  почтовых  конвертов выполнил</w:t>
      </w:r>
      <w:r w:rsidR="00D759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Чернов</w:t>
      </w:r>
      <w:r w:rsidR="00D7591B">
        <w:rPr>
          <w:rFonts w:ascii="Times New Roman" w:hAnsi="Times New Roman" w:cs="Times New Roman"/>
          <w:sz w:val="28"/>
          <w:szCs w:val="28"/>
        </w:rPr>
        <w:t>а Л.Н.</w:t>
      </w:r>
      <w:r>
        <w:rPr>
          <w:rFonts w:ascii="Times New Roman" w:hAnsi="Times New Roman" w:cs="Times New Roman"/>
          <w:sz w:val="28"/>
          <w:szCs w:val="28"/>
        </w:rPr>
        <w:t>, октябрь 2014г.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1275</wp:posOffset>
            </wp:positionV>
            <wp:extent cx="5476875" cy="2524125"/>
            <wp:effectExtent l="114300" t="76200" r="123825" b="85725"/>
            <wp:wrapTight wrapText="bothSides">
              <wp:wrapPolygon edited="0">
                <wp:start x="-451" y="-652"/>
                <wp:lineTo x="-451" y="22334"/>
                <wp:lineTo x="21938" y="22334"/>
                <wp:lineTo x="22013" y="22334"/>
                <wp:lineTo x="22088" y="20703"/>
                <wp:lineTo x="22088" y="1793"/>
                <wp:lineTo x="22013" y="-326"/>
                <wp:lineTo x="21938" y="-652"/>
                <wp:lineTo x="-451" y="-652"/>
              </wp:wrapPolygon>
            </wp:wrapTight>
            <wp:docPr id="8" name="Рисунок 5" descr="C:\Users\user\Desktop\Родной край\2014_10_28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дной край\2014_10_28\IMG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2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419725</wp:posOffset>
            </wp:positionH>
            <wp:positionV relativeFrom="paragraph">
              <wp:posOffset>335915</wp:posOffset>
            </wp:positionV>
            <wp:extent cx="5210175" cy="3333750"/>
            <wp:effectExtent l="114300" t="76200" r="104775" b="76200"/>
            <wp:wrapTight wrapText="bothSides">
              <wp:wrapPolygon edited="0">
                <wp:start x="-474" y="-494"/>
                <wp:lineTo x="-474" y="22094"/>
                <wp:lineTo x="21955" y="22094"/>
                <wp:lineTo x="22034" y="21353"/>
                <wp:lineTo x="22034" y="1481"/>
                <wp:lineTo x="21955" y="-370"/>
                <wp:lineTo x="21955" y="-494"/>
                <wp:lineTo x="-474" y="-494"/>
              </wp:wrapPolygon>
            </wp:wrapTight>
            <wp:docPr id="9" name="Рисунок 6" descr="C:\Users\user\Desktop\Родной край\2014_10_28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одной край\2014_10_28\IMG_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рокопии почтовых конвертов красноармейца Шубина Василия Андриановича,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убиной Ольге Федотовне по адресу:</w:t>
      </w:r>
      <w:r w:rsidR="00945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СФСР, Марийская АСС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ла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Мари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м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енного в 1941 г.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</w:t>
      </w:r>
      <w:r w:rsidR="004B4E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исем с фронта Шубина Василия Андриановича хранятся в школьном музее "Наследие"</w:t>
      </w:r>
    </w:p>
    <w:p w:rsidR="00D7591B" w:rsidRDefault="00D7591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4B4E5C" w:rsidP="00D763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7632B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65760</wp:posOffset>
            </wp:positionV>
            <wp:extent cx="5238750" cy="6448425"/>
            <wp:effectExtent l="114300" t="76200" r="95250" b="85725"/>
            <wp:wrapTight wrapText="bothSides">
              <wp:wrapPolygon edited="0">
                <wp:start x="-471" y="-255"/>
                <wp:lineTo x="-471" y="21887"/>
                <wp:lineTo x="21914" y="21887"/>
                <wp:lineTo x="21993" y="21249"/>
                <wp:lineTo x="21993" y="766"/>
                <wp:lineTo x="21914" y="-191"/>
                <wp:lineTo x="21914" y="-255"/>
                <wp:lineTo x="-471" y="-255"/>
              </wp:wrapPolygon>
            </wp:wrapTight>
            <wp:docPr id="10" name="Рисунок 7" descr="C:\Users\user\Desktop\Родной край\2014_10_28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одной край\2014_10_28\IMG_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44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серокопия   письма  выполнил</w:t>
      </w:r>
      <w:r w:rsidR="00D759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Чернов</w:t>
      </w:r>
      <w:r w:rsidR="00D7591B">
        <w:rPr>
          <w:rFonts w:ascii="Times New Roman" w:hAnsi="Times New Roman" w:cs="Times New Roman"/>
          <w:sz w:val="28"/>
          <w:szCs w:val="28"/>
        </w:rPr>
        <w:t>а Л.Н</w:t>
      </w:r>
      <w:r>
        <w:rPr>
          <w:rFonts w:ascii="Times New Roman" w:hAnsi="Times New Roman" w:cs="Times New Roman"/>
          <w:sz w:val="28"/>
          <w:szCs w:val="28"/>
        </w:rPr>
        <w:t xml:space="preserve"> октябрь 2014г.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красноармейца Шубина Василия Андриановича, написанное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 сентября 1941г своим род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Мари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м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632B" w:rsidRDefault="00D7632B" w:rsidP="00D76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</w:t>
      </w:r>
      <w:r w:rsidR="004B4E5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писем с фронта Шубина Василия Андриановича</w:t>
      </w:r>
    </w:p>
    <w:p w:rsidR="00D7632B" w:rsidRDefault="00D7632B" w:rsidP="00D76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ся в школьном музее "Наследие"</w:t>
      </w:r>
    </w:p>
    <w:p w:rsidR="00B0537F" w:rsidRDefault="00B0537F" w:rsidP="00D76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5760</wp:posOffset>
            </wp:positionV>
            <wp:extent cx="5019675" cy="6706870"/>
            <wp:effectExtent l="114300" t="76200" r="104775" b="74930"/>
            <wp:wrapTight wrapText="bothSides">
              <wp:wrapPolygon edited="0">
                <wp:start x="-492" y="-245"/>
                <wp:lineTo x="-492" y="21841"/>
                <wp:lineTo x="21969" y="21841"/>
                <wp:lineTo x="22051" y="21412"/>
                <wp:lineTo x="22051" y="736"/>
                <wp:lineTo x="21969" y="-184"/>
                <wp:lineTo x="21969" y="-245"/>
                <wp:lineTo x="-492" y="-245"/>
              </wp:wrapPolygon>
            </wp:wrapTight>
            <wp:docPr id="12" name="Рисунок 8" descr="C:\Users\user\Desktop\Родной край\2014_10_28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одной край\2014_10_28\IMG_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706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7591B">
        <w:rPr>
          <w:rFonts w:ascii="Times New Roman" w:hAnsi="Times New Roman" w:cs="Times New Roman"/>
          <w:sz w:val="28"/>
          <w:szCs w:val="28"/>
        </w:rPr>
        <w:t>Ксерокопия   письма  выполнила</w:t>
      </w:r>
      <w:r>
        <w:rPr>
          <w:rFonts w:ascii="Times New Roman" w:hAnsi="Times New Roman" w:cs="Times New Roman"/>
          <w:sz w:val="28"/>
          <w:szCs w:val="28"/>
        </w:rPr>
        <w:t xml:space="preserve">  Чернов</w:t>
      </w:r>
      <w:r w:rsidR="00D7591B">
        <w:rPr>
          <w:rFonts w:ascii="Times New Roman" w:hAnsi="Times New Roman" w:cs="Times New Roman"/>
          <w:sz w:val="28"/>
          <w:szCs w:val="28"/>
        </w:rPr>
        <w:t>а Л.Н</w:t>
      </w:r>
      <w:r>
        <w:rPr>
          <w:rFonts w:ascii="Times New Roman" w:hAnsi="Times New Roman" w:cs="Times New Roman"/>
          <w:sz w:val="28"/>
          <w:szCs w:val="28"/>
        </w:rPr>
        <w:t>, октябрь 2014г.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о красноармейца Шубина Василия Андриановича, написанное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 января 1942 г своей семье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Мари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м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632B" w:rsidRDefault="00D7632B" w:rsidP="00D759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</w:t>
      </w:r>
      <w:r w:rsidR="004B4E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исем с фр</w:t>
      </w:r>
      <w:r w:rsidR="00D7591B">
        <w:rPr>
          <w:rFonts w:ascii="Times New Roman" w:hAnsi="Times New Roman" w:cs="Times New Roman"/>
          <w:sz w:val="28"/>
          <w:szCs w:val="28"/>
        </w:rPr>
        <w:t xml:space="preserve">онта Шубина Василия </w:t>
      </w:r>
      <w:proofErr w:type="spellStart"/>
      <w:r w:rsidR="00D7591B">
        <w:rPr>
          <w:rFonts w:ascii="Times New Roman" w:hAnsi="Times New Roman" w:cs="Times New Roman"/>
          <w:sz w:val="28"/>
          <w:szCs w:val="28"/>
        </w:rPr>
        <w:t>Андрианович</w:t>
      </w:r>
      <w:r>
        <w:rPr>
          <w:rFonts w:ascii="Times New Roman" w:hAnsi="Times New Roman" w:cs="Times New Roman"/>
          <w:sz w:val="28"/>
          <w:szCs w:val="28"/>
        </w:rPr>
        <w:t>хран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кольном музее "Наследие"</w:t>
      </w:r>
    </w:p>
    <w:p w:rsidR="00D7632B" w:rsidRDefault="00D7632B" w:rsidP="00D763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5760</wp:posOffset>
            </wp:positionV>
            <wp:extent cx="5400675" cy="6286500"/>
            <wp:effectExtent l="114300" t="76200" r="123825" b="76200"/>
            <wp:wrapTight wrapText="bothSides">
              <wp:wrapPolygon edited="0">
                <wp:start x="-457" y="-262"/>
                <wp:lineTo x="-457" y="21862"/>
                <wp:lineTo x="21943" y="21862"/>
                <wp:lineTo x="22019" y="21862"/>
                <wp:lineTo x="22095" y="21796"/>
                <wp:lineTo x="22019" y="21731"/>
                <wp:lineTo x="22019" y="785"/>
                <wp:lineTo x="21943" y="-196"/>
                <wp:lineTo x="21943" y="-262"/>
                <wp:lineTo x="-457" y="-262"/>
              </wp:wrapPolygon>
            </wp:wrapTight>
            <wp:docPr id="15" name="Рисунок 9" descr="C:\Users\user\Desktop\Родной край\2014_10_28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одной край\2014_10_28\IMG_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серокопия   письма  выполнил</w:t>
      </w:r>
      <w:r w:rsidR="00D7591B">
        <w:rPr>
          <w:rFonts w:ascii="Times New Roman" w:hAnsi="Times New Roman" w:cs="Times New Roman"/>
          <w:sz w:val="28"/>
          <w:szCs w:val="28"/>
        </w:rPr>
        <w:t>а   Чернова Л.Н.</w:t>
      </w:r>
      <w:r>
        <w:rPr>
          <w:rFonts w:ascii="Times New Roman" w:hAnsi="Times New Roman" w:cs="Times New Roman"/>
          <w:sz w:val="28"/>
          <w:szCs w:val="28"/>
        </w:rPr>
        <w:t xml:space="preserve"> октябрь 2014г.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днее письмо, красноармейца Шубина Василия Андриановича, адресованное матери 17 июля 1942года, отправленное из-под Сталинграда</w:t>
      </w:r>
    </w:p>
    <w:p w:rsidR="00D7632B" w:rsidRDefault="00D7632B" w:rsidP="00D76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</w:t>
      </w:r>
      <w:r w:rsidR="004B4E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исем с фронта Шубина Василия Андриановича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ся в школьном музее "Наследие"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опия   извещения  выполнил</w:t>
      </w:r>
      <w:r w:rsidR="00D759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Чернов</w:t>
      </w:r>
      <w:r w:rsidR="00D7591B">
        <w:rPr>
          <w:rFonts w:ascii="Times New Roman" w:hAnsi="Times New Roman" w:cs="Times New Roman"/>
          <w:sz w:val="28"/>
          <w:szCs w:val="28"/>
        </w:rPr>
        <w:t>а Л.Н</w:t>
      </w:r>
      <w:r>
        <w:rPr>
          <w:rFonts w:ascii="Times New Roman" w:hAnsi="Times New Roman" w:cs="Times New Roman"/>
          <w:sz w:val="28"/>
          <w:szCs w:val="28"/>
        </w:rPr>
        <w:t>, октябрь 2014г.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4972050"/>
            <wp:effectExtent l="114300" t="76200" r="114300" b="76200"/>
            <wp:docPr id="17" name="Рисунок 10" descr="C:\Users\user\Desktop\Родной край\2014_10_28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одной край\2014_10_28\IMG_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7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смерти красноармейца Шубина Василия Андриановича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января 1943г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линградской области.</w:t>
      </w:r>
    </w:p>
    <w:p w:rsidR="00506904" w:rsidRDefault="00506904" w:rsidP="00D7632B">
      <w:pPr>
        <w:rPr>
          <w:rFonts w:ascii="Times New Roman" w:hAnsi="Times New Roman" w:cs="Times New Roman"/>
          <w:sz w:val="28"/>
          <w:szCs w:val="28"/>
        </w:rPr>
      </w:pPr>
    </w:p>
    <w:p w:rsidR="00506904" w:rsidRDefault="00506904" w:rsidP="00D7632B">
      <w:pPr>
        <w:rPr>
          <w:rFonts w:ascii="Times New Roman" w:hAnsi="Times New Roman" w:cs="Times New Roman"/>
          <w:sz w:val="28"/>
          <w:szCs w:val="28"/>
        </w:rPr>
      </w:pPr>
    </w:p>
    <w:p w:rsidR="00506904" w:rsidRDefault="00506904" w:rsidP="00D7632B">
      <w:pPr>
        <w:rPr>
          <w:rFonts w:ascii="Times New Roman" w:hAnsi="Times New Roman" w:cs="Times New Roman"/>
          <w:sz w:val="28"/>
          <w:szCs w:val="28"/>
        </w:rPr>
      </w:pPr>
    </w:p>
    <w:p w:rsidR="00506904" w:rsidRDefault="00506904" w:rsidP="00D7632B">
      <w:pPr>
        <w:rPr>
          <w:rFonts w:ascii="Times New Roman" w:hAnsi="Times New Roman" w:cs="Times New Roman"/>
          <w:sz w:val="28"/>
          <w:szCs w:val="28"/>
        </w:rPr>
      </w:pPr>
    </w:p>
    <w:p w:rsidR="00506904" w:rsidRDefault="00506904" w:rsidP="00D7632B">
      <w:pPr>
        <w:rPr>
          <w:rFonts w:ascii="Times New Roman" w:hAnsi="Times New Roman" w:cs="Times New Roman"/>
          <w:sz w:val="28"/>
          <w:szCs w:val="28"/>
        </w:rPr>
      </w:pPr>
    </w:p>
    <w:p w:rsidR="00506904" w:rsidRDefault="00506904" w:rsidP="00D7632B">
      <w:pPr>
        <w:rPr>
          <w:rFonts w:ascii="Times New Roman" w:hAnsi="Times New Roman" w:cs="Times New Roman"/>
          <w:sz w:val="28"/>
          <w:szCs w:val="28"/>
        </w:rPr>
      </w:pPr>
    </w:p>
    <w:p w:rsidR="00B54AF3" w:rsidRDefault="00B54AF3" w:rsidP="00D7632B">
      <w:pPr>
        <w:rPr>
          <w:rFonts w:ascii="Times New Roman" w:hAnsi="Times New Roman" w:cs="Times New Roman"/>
          <w:sz w:val="28"/>
          <w:szCs w:val="28"/>
        </w:rPr>
      </w:pPr>
    </w:p>
    <w:p w:rsidR="00D7632B" w:rsidRDefault="00D7632B" w:rsidP="00D763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1</w:t>
      </w:r>
    </w:p>
    <w:p w:rsidR="00D7632B" w:rsidRDefault="00D7632B" w:rsidP="00D76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C15B2A0" wp14:editId="7772750B">
            <wp:simplePos x="0" y="0"/>
            <wp:positionH relativeFrom="column">
              <wp:posOffset>-394335</wp:posOffset>
            </wp:positionH>
            <wp:positionV relativeFrom="paragraph">
              <wp:posOffset>422275</wp:posOffset>
            </wp:positionV>
            <wp:extent cx="6134100" cy="4095750"/>
            <wp:effectExtent l="114300" t="76200" r="95250" b="76200"/>
            <wp:wrapTight wrapText="bothSides">
              <wp:wrapPolygon edited="0">
                <wp:start x="-402" y="-402"/>
                <wp:lineTo x="-402" y="22002"/>
                <wp:lineTo x="21868" y="22002"/>
                <wp:lineTo x="21935" y="20595"/>
                <wp:lineTo x="21935" y="1206"/>
                <wp:lineTo x="21868" y="-301"/>
                <wp:lineTo x="21868" y="-402"/>
                <wp:lineTo x="-402" y="-402"/>
              </wp:wrapPolygon>
            </wp:wrapTight>
            <wp:docPr id="6" name="Рисунок 1" descr="C:\Users\user\Desktop\2112631168368218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1126311683682188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09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632B" w:rsidRDefault="00D7632B" w:rsidP="00407B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7A6">
        <w:rPr>
          <w:rFonts w:ascii="Times New Roman" w:hAnsi="Times New Roman" w:cs="Times New Roman"/>
          <w:sz w:val="28"/>
          <w:szCs w:val="28"/>
        </w:rPr>
        <w:t xml:space="preserve">Братская могила в селе </w:t>
      </w:r>
      <w:proofErr w:type="spellStart"/>
      <w:r w:rsidRPr="00D917A6">
        <w:rPr>
          <w:rFonts w:ascii="Times New Roman" w:hAnsi="Times New Roman" w:cs="Times New Roman"/>
          <w:sz w:val="28"/>
          <w:szCs w:val="28"/>
        </w:rPr>
        <w:t>Карповка</w:t>
      </w:r>
      <w:proofErr w:type="spellEnd"/>
      <w:r w:rsidRPr="00D9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7A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D917A6">
        <w:rPr>
          <w:rFonts w:ascii="Times New Roman" w:hAnsi="Times New Roman" w:cs="Times New Roman"/>
          <w:sz w:val="28"/>
          <w:szCs w:val="28"/>
        </w:rPr>
        <w:t xml:space="preserve"> района. Здесь перезахоронены останки погибших солдат, офицеров и мирных жителей в ходе Сталинградской битвы.</w:t>
      </w:r>
    </w:p>
    <w:p w:rsidR="00D7632B" w:rsidRDefault="00D7632B" w:rsidP="00407B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взято из </w:t>
      </w:r>
      <w:r w:rsidR="009933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а.</w:t>
      </w:r>
      <w:bookmarkStart w:id="0" w:name="_GoBack"/>
      <w:bookmarkEnd w:id="0"/>
    </w:p>
    <w:sectPr w:rsidR="00D7632B" w:rsidSect="00B0537F">
      <w:footerReference w:type="default" r:id="rId22"/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97" w:rsidRDefault="00B60497" w:rsidP="00D7632B">
      <w:pPr>
        <w:spacing w:after="0" w:line="240" w:lineRule="auto"/>
      </w:pPr>
      <w:r>
        <w:separator/>
      </w:r>
    </w:p>
  </w:endnote>
  <w:endnote w:type="continuationSeparator" w:id="0">
    <w:p w:rsidR="00B60497" w:rsidRDefault="00B60497" w:rsidP="00D7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85"/>
      <w:docPartObj>
        <w:docPartGallery w:val="Page Numbers (Bottom of Page)"/>
        <w:docPartUnique/>
      </w:docPartObj>
    </w:sdtPr>
    <w:sdtEndPr/>
    <w:sdtContent>
      <w:p w:rsidR="006C7755" w:rsidRDefault="00B6049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31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C7755" w:rsidRDefault="006C77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97" w:rsidRDefault="00B60497" w:rsidP="00D7632B">
      <w:pPr>
        <w:spacing w:after="0" w:line="240" w:lineRule="auto"/>
      </w:pPr>
      <w:r>
        <w:separator/>
      </w:r>
    </w:p>
  </w:footnote>
  <w:footnote w:type="continuationSeparator" w:id="0">
    <w:p w:rsidR="00B60497" w:rsidRDefault="00B60497" w:rsidP="00D7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C0D"/>
    <w:multiLevelType w:val="hybridMultilevel"/>
    <w:tmpl w:val="EBC46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F27BC2"/>
    <w:multiLevelType w:val="hybridMultilevel"/>
    <w:tmpl w:val="4552A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6473"/>
    <w:multiLevelType w:val="multilevel"/>
    <w:tmpl w:val="B8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A763C"/>
    <w:multiLevelType w:val="hybridMultilevel"/>
    <w:tmpl w:val="51A0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36D41"/>
    <w:multiLevelType w:val="hybridMultilevel"/>
    <w:tmpl w:val="314C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F2574"/>
    <w:multiLevelType w:val="hybridMultilevel"/>
    <w:tmpl w:val="F45A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B16F8"/>
    <w:multiLevelType w:val="multilevel"/>
    <w:tmpl w:val="BF7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E3A25"/>
    <w:multiLevelType w:val="hybridMultilevel"/>
    <w:tmpl w:val="78AE0FE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2309EC"/>
    <w:multiLevelType w:val="hybridMultilevel"/>
    <w:tmpl w:val="C14E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39"/>
    <w:rsid w:val="000A6344"/>
    <w:rsid w:val="000E265B"/>
    <w:rsid w:val="0010326C"/>
    <w:rsid w:val="001E1279"/>
    <w:rsid w:val="001F4BCF"/>
    <w:rsid w:val="002356E0"/>
    <w:rsid w:val="00237D56"/>
    <w:rsid w:val="00257FB1"/>
    <w:rsid w:val="00272C48"/>
    <w:rsid w:val="00276777"/>
    <w:rsid w:val="00292DEF"/>
    <w:rsid w:val="002C09D6"/>
    <w:rsid w:val="00304FB2"/>
    <w:rsid w:val="00316639"/>
    <w:rsid w:val="00333278"/>
    <w:rsid w:val="00370BE2"/>
    <w:rsid w:val="003938A0"/>
    <w:rsid w:val="003A49AD"/>
    <w:rsid w:val="00404267"/>
    <w:rsid w:val="00407BC7"/>
    <w:rsid w:val="00423677"/>
    <w:rsid w:val="00425E87"/>
    <w:rsid w:val="00460BE9"/>
    <w:rsid w:val="00462FAA"/>
    <w:rsid w:val="00484C0D"/>
    <w:rsid w:val="00490E38"/>
    <w:rsid w:val="00495511"/>
    <w:rsid w:val="004B4E5C"/>
    <w:rsid w:val="004F3D00"/>
    <w:rsid w:val="00506904"/>
    <w:rsid w:val="005152E0"/>
    <w:rsid w:val="00556771"/>
    <w:rsid w:val="0056112A"/>
    <w:rsid w:val="00572AB1"/>
    <w:rsid w:val="005743EA"/>
    <w:rsid w:val="0058273C"/>
    <w:rsid w:val="006607BB"/>
    <w:rsid w:val="00662597"/>
    <w:rsid w:val="006C3DFE"/>
    <w:rsid w:val="006C6E60"/>
    <w:rsid w:val="006C7755"/>
    <w:rsid w:val="006D0450"/>
    <w:rsid w:val="006F13F1"/>
    <w:rsid w:val="00723417"/>
    <w:rsid w:val="007A171C"/>
    <w:rsid w:val="007A3DAE"/>
    <w:rsid w:val="007B50FB"/>
    <w:rsid w:val="007F271C"/>
    <w:rsid w:val="007F6B32"/>
    <w:rsid w:val="00822E3F"/>
    <w:rsid w:val="008B2D33"/>
    <w:rsid w:val="008E110E"/>
    <w:rsid w:val="008E30C2"/>
    <w:rsid w:val="008F6F10"/>
    <w:rsid w:val="009069AB"/>
    <w:rsid w:val="00924C4E"/>
    <w:rsid w:val="0093651E"/>
    <w:rsid w:val="009453FC"/>
    <w:rsid w:val="00955A58"/>
    <w:rsid w:val="009610FA"/>
    <w:rsid w:val="00993316"/>
    <w:rsid w:val="009A1174"/>
    <w:rsid w:val="009B42FA"/>
    <w:rsid w:val="009F4ACD"/>
    <w:rsid w:val="009F4BC1"/>
    <w:rsid w:val="009F5CF0"/>
    <w:rsid w:val="00A01540"/>
    <w:rsid w:val="00A632C6"/>
    <w:rsid w:val="00B029C1"/>
    <w:rsid w:val="00B0537F"/>
    <w:rsid w:val="00B11747"/>
    <w:rsid w:val="00B41EED"/>
    <w:rsid w:val="00B54AF3"/>
    <w:rsid w:val="00B60497"/>
    <w:rsid w:val="00B878B2"/>
    <w:rsid w:val="00B90A14"/>
    <w:rsid w:val="00BB3BDE"/>
    <w:rsid w:val="00C07305"/>
    <w:rsid w:val="00C3599C"/>
    <w:rsid w:val="00C720D3"/>
    <w:rsid w:val="00CB1E92"/>
    <w:rsid w:val="00CF3373"/>
    <w:rsid w:val="00CF5F7B"/>
    <w:rsid w:val="00D1313A"/>
    <w:rsid w:val="00D35D86"/>
    <w:rsid w:val="00D7591B"/>
    <w:rsid w:val="00D7632B"/>
    <w:rsid w:val="00D950D7"/>
    <w:rsid w:val="00DE6C89"/>
    <w:rsid w:val="00DE7D4D"/>
    <w:rsid w:val="00DF7B74"/>
    <w:rsid w:val="00E535C3"/>
    <w:rsid w:val="00EA0B92"/>
    <w:rsid w:val="00EB0DAE"/>
    <w:rsid w:val="00ED30B3"/>
    <w:rsid w:val="00EE1B55"/>
    <w:rsid w:val="00F44741"/>
    <w:rsid w:val="00F87BD2"/>
    <w:rsid w:val="00F90648"/>
    <w:rsid w:val="00F92FBF"/>
    <w:rsid w:val="00F97628"/>
    <w:rsid w:val="00FB77CA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639"/>
    <w:pPr>
      <w:spacing w:before="100" w:beforeAutospacing="1" w:after="100" w:afterAutospacing="1" w:line="320" w:lineRule="atLeast"/>
    </w:pPr>
    <w:rPr>
      <w:rFonts w:ascii="Arial" w:eastAsia="Batang" w:hAnsi="Arial" w:cs="Arial"/>
      <w:color w:val="FFFFFF"/>
      <w:sz w:val="26"/>
      <w:szCs w:val="26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D7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3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7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632B"/>
  </w:style>
  <w:style w:type="paragraph" w:styleId="a8">
    <w:name w:val="footer"/>
    <w:basedOn w:val="a"/>
    <w:link w:val="a9"/>
    <w:uiPriority w:val="99"/>
    <w:unhideWhenUsed/>
    <w:rsid w:val="00D7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32B"/>
  </w:style>
  <w:style w:type="character" w:customStyle="1" w:styleId="serp-urlitem">
    <w:name w:val="serp-url__item"/>
    <w:basedOn w:val="a0"/>
    <w:rsid w:val="00B878B2"/>
  </w:style>
  <w:style w:type="character" w:styleId="aa">
    <w:name w:val="Hyperlink"/>
    <w:basedOn w:val="a0"/>
    <w:uiPriority w:val="99"/>
    <w:semiHidden/>
    <w:unhideWhenUsed/>
    <w:rsid w:val="00B878B2"/>
    <w:rPr>
      <w:color w:val="0000FF"/>
      <w:u w:val="single"/>
    </w:rPr>
  </w:style>
  <w:style w:type="character" w:customStyle="1" w:styleId="serp-urlmark">
    <w:name w:val="serp-url__mark"/>
    <w:basedOn w:val="a0"/>
    <w:rsid w:val="00B878B2"/>
  </w:style>
  <w:style w:type="paragraph" w:styleId="ab">
    <w:name w:val="footnote text"/>
    <w:basedOn w:val="a"/>
    <w:link w:val="ac"/>
    <w:uiPriority w:val="99"/>
    <w:semiHidden/>
    <w:unhideWhenUsed/>
    <w:rsid w:val="008E30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30C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30C2"/>
    <w:rPr>
      <w:vertAlign w:val="superscript"/>
    </w:rPr>
  </w:style>
  <w:style w:type="paragraph" w:styleId="ae">
    <w:name w:val="List Paragraph"/>
    <w:basedOn w:val="a"/>
    <w:uiPriority w:val="34"/>
    <w:qFormat/>
    <w:rsid w:val="00993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639"/>
    <w:pPr>
      <w:spacing w:before="100" w:beforeAutospacing="1" w:after="100" w:afterAutospacing="1" w:line="320" w:lineRule="atLeast"/>
    </w:pPr>
    <w:rPr>
      <w:rFonts w:ascii="Arial" w:eastAsia="Batang" w:hAnsi="Arial" w:cs="Arial"/>
      <w:color w:val="FFFFFF"/>
      <w:sz w:val="26"/>
      <w:szCs w:val="26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D7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3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7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632B"/>
  </w:style>
  <w:style w:type="paragraph" w:styleId="a8">
    <w:name w:val="footer"/>
    <w:basedOn w:val="a"/>
    <w:link w:val="a9"/>
    <w:uiPriority w:val="99"/>
    <w:unhideWhenUsed/>
    <w:rsid w:val="00D7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32B"/>
  </w:style>
  <w:style w:type="character" w:customStyle="1" w:styleId="serp-urlitem">
    <w:name w:val="serp-url__item"/>
    <w:basedOn w:val="a0"/>
    <w:rsid w:val="00B878B2"/>
  </w:style>
  <w:style w:type="character" w:styleId="aa">
    <w:name w:val="Hyperlink"/>
    <w:basedOn w:val="a0"/>
    <w:uiPriority w:val="99"/>
    <w:semiHidden/>
    <w:unhideWhenUsed/>
    <w:rsid w:val="00B878B2"/>
    <w:rPr>
      <w:color w:val="0000FF"/>
      <w:u w:val="single"/>
    </w:rPr>
  </w:style>
  <w:style w:type="character" w:customStyle="1" w:styleId="serp-urlmark">
    <w:name w:val="serp-url__mark"/>
    <w:basedOn w:val="a0"/>
    <w:rsid w:val="00B878B2"/>
  </w:style>
  <w:style w:type="paragraph" w:styleId="ab">
    <w:name w:val="footnote text"/>
    <w:basedOn w:val="a"/>
    <w:link w:val="ac"/>
    <w:uiPriority w:val="99"/>
    <w:semiHidden/>
    <w:unhideWhenUsed/>
    <w:rsid w:val="008E30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30C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30C2"/>
    <w:rPr>
      <w:vertAlign w:val="superscript"/>
    </w:rPr>
  </w:style>
  <w:style w:type="paragraph" w:styleId="ae">
    <w:name w:val="List Paragraph"/>
    <w:basedOn w:val="a"/>
    <w:uiPriority w:val="34"/>
    <w:qFormat/>
    <w:rsid w:val="0099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A3708-1E55-49E3-A3B9-C11950AD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6</dc:creator>
  <cp:lastModifiedBy>Надежда</cp:lastModifiedBy>
  <cp:revision>2</cp:revision>
  <cp:lastPrinted>2015-04-13T18:34:00Z</cp:lastPrinted>
  <dcterms:created xsi:type="dcterms:W3CDTF">2020-09-28T14:52:00Z</dcterms:created>
  <dcterms:modified xsi:type="dcterms:W3CDTF">2020-09-28T14:52:00Z</dcterms:modified>
</cp:coreProperties>
</file>